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F4E3A" w14:textId="77777777" w:rsidR="00EF0E7C" w:rsidRPr="00F861FD" w:rsidRDefault="00C90A4B">
      <w:pPr>
        <w:spacing w:before="240" w:after="240"/>
        <w:jc w:val="center"/>
        <w:rPr>
          <w:rFonts w:ascii="맑은 고딕" w:eastAsia="맑은 고딕" w:hAnsi="맑은 고딕"/>
          <w:b/>
          <w:sz w:val="36"/>
          <w:szCs w:val="36"/>
        </w:rPr>
      </w:pPr>
      <w:r w:rsidRPr="00F861FD">
        <w:rPr>
          <w:rFonts w:ascii="맑은 고딕" w:eastAsia="맑은 고딕" w:hAnsi="맑은 고딕" w:cs="Arial Unicode MS"/>
          <w:b/>
          <w:sz w:val="36"/>
          <w:szCs w:val="36"/>
        </w:rPr>
        <w:t>최종 프로젝트 기획안</w:t>
      </w:r>
    </w:p>
    <w:p w14:paraId="15E8C394" w14:textId="70FE44E9" w:rsidR="00EF0E7C" w:rsidRPr="00F861FD" w:rsidRDefault="008C455F">
      <w:pPr>
        <w:spacing w:before="240" w:after="240"/>
        <w:ind w:firstLine="200"/>
        <w:jc w:val="right"/>
        <w:rPr>
          <w:rFonts w:ascii="맑은 고딕" w:eastAsia="맑은 고딕" w:hAnsi="맑은 고딕"/>
          <w:b/>
        </w:rPr>
      </w:pPr>
      <w:r w:rsidRPr="00F861FD">
        <w:rPr>
          <w:rFonts w:ascii="맑은 고딕" w:eastAsia="맑은 고딕" w:hAnsi="맑은 고딕" w:cs="Arial Unicode MS" w:hint="eastAsia"/>
          <w:b/>
        </w:rPr>
        <w:t>2025</w:t>
      </w:r>
      <w:r w:rsidR="00C90117" w:rsidRPr="00F861FD">
        <w:rPr>
          <w:rFonts w:ascii="맑은 고딕" w:eastAsia="맑은 고딕" w:hAnsi="맑은 고딕" w:cs="Arial Unicode MS" w:hint="eastAsia"/>
          <w:b/>
        </w:rPr>
        <w:t>년</w:t>
      </w:r>
      <w:r w:rsidR="00C22357" w:rsidRPr="00F861FD">
        <w:rPr>
          <w:rFonts w:ascii="맑은 고딕" w:eastAsia="맑은 고딕" w:hAnsi="맑은 고딕" w:cs="Arial Unicode MS" w:hint="eastAsia"/>
          <w:b/>
        </w:rPr>
        <w:t xml:space="preserve"> </w:t>
      </w:r>
      <w:r w:rsidRPr="00F861FD">
        <w:rPr>
          <w:rFonts w:ascii="맑은 고딕" w:eastAsia="맑은 고딕" w:hAnsi="맑은 고딕" w:cs="Arial Unicode MS" w:hint="eastAsia"/>
          <w:b/>
        </w:rPr>
        <w:t>10</w:t>
      </w:r>
      <w:r w:rsidR="00C90117" w:rsidRPr="00F861FD">
        <w:rPr>
          <w:rFonts w:ascii="맑은 고딕" w:eastAsia="맑은 고딕" w:hAnsi="맑은 고딕" w:cs="Arial Unicode MS" w:hint="eastAsia"/>
          <w:b/>
        </w:rPr>
        <w:t xml:space="preserve">년 </w:t>
      </w:r>
      <w:r w:rsidRPr="00F861FD">
        <w:rPr>
          <w:rFonts w:ascii="맑은 고딕" w:eastAsia="맑은 고딕" w:hAnsi="맑은 고딕" w:cs="Arial Unicode MS" w:hint="eastAsia"/>
          <w:b/>
        </w:rPr>
        <w:t>23</w:t>
      </w:r>
      <w:r w:rsidR="00C90117" w:rsidRPr="00F861FD">
        <w:rPr>
          <w:rFonts w:ascii="맑은 고딕" w:eastAsia="맑은 고딕" w:hAnsi="맑은 고딕" w:cs="Arial Unicode MS" w:hint="eastAsia"/>
          <w:b/>
        </w:rPr>
        <w:t>일</w:t>
      </w:r>
    </w:p>
    <w:p w14:paraId="1DA3BEF3" w14:textId="77777777" w:rsidR="00EF0E7C" w:rsidRPr="00F861FD" w:rsidRDefault="00C90A4B">
      <w:pPr>
        <w:spacing w:before="240" w:after="240"/>
        <w:jc w:val="right"/>
        <w:rPr>
          <w:rFonts w:ascii="맑은 고딕" w:eastAsia="맑은 고딕" w:hAnsi="맑은 고딕"/>
          <w:sz w:val="10"/>
          <w:szCs w:val="10"/>
        </w:rPr>
      </w:pPr>
      <w:r w:rsidRPr="00F861FD">
        <w:rPr>
          <w:rFonts w:ascii="맑은 고딕" w:eastAsia="맑은 고딕" w:hAnsi="맑은 고딕"/>
          <w:sz w:val="10"/>
          <w:szCs w:val="10"/>
        </w:rPr>
        <w:t xml:space="preserve"> </w:t>
      </w:r>
    </w:p>
    <w:tbl>
      <w:tblPr>
        <w:tblStyle w:val="a5"/>
        <w:tblW w:w="10335" w:type="dxa"/>
        <w:tblInd w:w="-5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190"/>
      </w:tblGrid>
      <w:tr w:rsidR="00EF0E7C" w:rsidRPr="00F861FD" w14:paraId="7C984EF5" w14:textId="77777777" w:rsidTr="00352001">
        <w:trPr>
          <w:trHeight w:val="510"/>
        </w:trPr>
        <w:tc>
          <w:tcPr>
            <w:tcW w:w="2145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1389F" w14:textId="2E9C3A90" w:rsidR="00EF0E7C" w:rsidRPr="00F861FD" w:rsidRDefault="00C90A4B" w:rsidP="00FF0FB0">
            <w:pPr>
              <w:pStyle w:val="a9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F861FD">
              <w:rPr>
                <w:rFonts w:ascii="맑은 고딕" w:eastAsia="맑은 고딕" w:hAnsi="맑은 고딕"/>
                <w:b/>
                <w:bCs/>
              </w:rPr>
              <w:t xml:space="preserve">프로젝트 </w:t>
            </w:r>
            <w:proofErr w:type="spellStart"/>
            <w:r w:rsidR="008C455F" w:rsidRPr="00F861FD">
              <w:rPr>
                <w:rFonts w:ascii="맑은 고딕" w:eastAsia="맑은 고딕" w:hAnsi="맑은 고딕" w:hint="eastAsia"/>
                <w:b/>
                <w:bCs/>
              </w:rPr>
              <w:t>팀</w:t>
            </w:r>
            <w:r w:rsidRPr="00F861FD">
              <w:rPr>
                <w:rFonts w:ascii="맑은 고딕" w:eastAsia="맑은 고딕" w:hAnsi="맑은 고딕"/>
                <w:b/>
                <w:bCs/>
              </w:rPr>
              <w:t>명</w:t>
            </w:r>
            <w:proofErr w:type="spellEnd"/>
          </w:p>
        </w:tc>
        <w:tc>
          <w:tcPr>
            <w:tcW w:w="819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600C5" w14:textId="6853EB0C" w:rsidR="00EF0E7C" w:rsidRPr="00F861FD" w:rsidRDefault="008C455F" w:rsidP="00FF0FB0">
            <w:pPr>
              <w:pStyle w:val="a9"/>
              <w:rPr>
                <w:rFonts w:ascii="맑은 고딕" w:eastAsia="맑은 고딕" w:hAnsi="맑은 고딕"/>
              </w:rPr>
            </w:pPr>
            <w:proofErr w:type="spellStart"/>
            <w:r w:rsidRPr="00F861FD">
              <w:rPr>
                <w:rFonts w:ascii="맑은 고딕" w:eastAsia="맑은 고딕" w:hAnsi="맑은 고딕" w:hint="eastAsia"/>
              </w:rPr>
              <w:t>겜성코딩</w:t>
            </w:r>
            <w:proofErr w:type="spellEnd"/>
          </w:p>
        </w:tc>
      </w:tr>
      <w:tr w:rsidR="00EF0E7C" w:rsidRPr="00F861FD" w14:paraId="7CB72C83" w14:textId="77777777" w:rsidTr="00352001">
        <w:trPr>
          <w:trHeight w:val="801"/>
        </w:trPr>
        <w:tc>
          <w:tcPr>
            <w:tcW w:w="2145" w:type="dxa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9F6D6" w14:textId="77777777" w:rsidR="00EF0E7C" w:rsidRPr="00F861FD" w:rsidRDefault="00C90A4B" w:rsidP="00FF0FB0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 w:cs="Arial Unicode MS"/>
                <w:b/>
              </w:rPr>
              <w:t>프로젝트 팀원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DE401" w14:textId="55E71369" w:rsidR="00EF0E7C" w:rsidRPr="00F861FD" w:rsidRDefault="00C90A4B" w:rsidP="00FF0FB0">
            <w:pPr>
              <w:pStyle w:val="a9"/>
              <w:rPr>
                <w:rFonts w:ascii="맑은 고딕" w:eastAsia="맑은 고딕" w:hAnsi="맑은 고딕"/>
              </w:rPr>
            </w:pPr>
            <w:r w:rsidRPr="00F861FD">
              <w:rPr>
                <w:rFonts w:ascii="맑은 고딕" w:eastAsia="맑은 고딕" w:hAnsi="맑은 고딕"/>
              </w:rPr>
              <w:t>팀장:</w:t>
            </w:r>
            <w:r w:rsidR="00352001" w:rsidRPr="00F861FD">
              <w:rPr>
                <w:rFonts w:ascii="맑은 고딕" w:eastAsia="맑은 고딕" w:hAnsi="맑은 고딕" w:hint="eastAsia"/>
              </w:rPr>
              <w:t xml:space="preserve"> 안규태</w:t>
            </w:r>
          </w:p>
          <w:p w14:paraId="7EA0DFD0" w14:textId="7A1F44E3" w:rsidR="00EF0E7C" w:rsidRPr="00F861FD" w:rsidRDefault="00C90A4B" w:rsidP="00FF0FB0">
            <w:pPr>
              <w:pStyle w:val="a9"/>
              <w:rPr>
                <w:rFonts w:ascii="맑은 고딕" w:eastAsia="맑은 고딕" w:hAnsi="맑은 고딕"/>
              </w:rPr>
            </w:pPr>
            <w:r w:rsidRPr="00F861FD">
              <w:rPr>
                <w:rFonts w:ascii="맑은 고딕" w:eastAsia="맑은 고딕" w:hAnsi="맑은 고딕"/>
              </w:rPr>
              <w:t xml:space="preserve">팀원: </w:t>
            </w:r>
            <w:r w:rsidR="00352001" w:rsidRPr="00F861FD">
              <w:rPr>
                <w:rFonts w:ascii="맑은 고딕" w:eastAsia="맑은 고딕" w:hAnsi="맑은 고딕" w:hint="eastAsia"/>
              </w:rPr>
              <w:t xml:space="preserve">김수민, </w:t>
            </w:r>
            <w:proofErr w:type="spellStart"/>
            <w:r w:rsidR="00352001" w:rsidRPr="00F861FD">
              <w:rPr>
                <w:rFonts w:ascii="맑은 고딕" w:eastAsia="맑은 고딕" w:hAnsi="맑은 고딕" w:hint="eastAsia"/>
              </w:rPr>
              <w:t>백여랑</w:t>
            </w:r>
            <w:proofErr w:type="spellEnd"/>
            <w:r w:rsidR="00352001" w:rsidRPr="00F861FD">
              <w:rPr>
                <w:rFonts w:ascii="맑은 고딕" w:eastAsia="맑은 고딕" w:hAnsi="맑은 고딕" w:hint="eastAsia"/>
              </w:rPr>
              <w:t xml:space="preserve">, </w:t>
            </w:r>
            <w:proofErr w:type="spellStart"/>
            <w:r w:rsidR="00352001" w:rsidRPr="00F861FD">
              <w:rPr>
                <w:rFonts w:ascii="맑은 고딕" w:eastAsia="맑은 고딕" w:hAnsi="맑은 고딕" w:hint="eastAsia"/>
              </w:rPr>
              <w:t>신운용</w:t>
            </w:r>
            <w:proofErr w:type="spellEnd"/>
            <w:r w:rsidR="00352001" w:rsidRPr="00F861FD">
              <w:rPr>
                <w:rFonts w:ascii="맑은 고딕" w:eastAsia="맑은 고딕" w:hAnsi="맑은 고딕" w:hint="eastAsia"/>
              </w:rPr>
              <w:t>, 장지훈</w:t>
            </w:r>
          </w:p>
        </w:tc>
      </w:tr>
      <w:tr w:rsidR="00EF0E7C" w:rsidRPr="00F861FD" w14:paraId="292E291C" w14:textId="77777777" w:rsidTr="00352001">
        <w:trPr>
          <w:trHeight w:val="785"/>
        </w:trPr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3AAD5" w14:textId="77777777" w:rsidR="00EF0E7C" w:rsidRPr="00F861FD" w:rsidRDefault="00C90A4B" w:rsidP="00FF0FB0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 w:cs="Arial Unicode MS"/>
                <w:b/>
              </w:rPr>
              <w:t>프로젝트 주제</w:t>
            </w:r>
          </w:p>
        </w:tc>
        <w:tc>
          <w:tcPr>
            <w:tcW w:w="8190" w:type="dxa"/>
            <w:tcBorders>
              <w:top w:val="nil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D6FFD" w14:textId="51FACC77" w:rsidR="00EF0E7C" w:rsidRPr="00F861FD" w:rsidRDefault="00352001" w:rsidP="00FF0FB0">
            <w:pPr>
              <w:spacing w:line="240" w:lineRule="auto"/>
              <w:rPr>
                <w:rFonts w:ascii="맑은 고딕" w:eastAsia="맑은 고딕" w:hAnsi="맑은 고딕"/>
                <w:lang w:val="en-GB"/>
              </w:rPr>
            </w:pPr>
            <w:r w:rsidRPr="00352001">
              <w:rPr>
                <w:rFonts w:ascii="맑은 고딕" w:eastAsia="맑은 고딕" w:hAnsi="맑은 고딕"/>
                <w:lang w:val="en-GB"/>
              </w:rPr>
              <w:t>사용자 맞춤형 접근성 프로필을 기반으로 하는</w:t>
            </w:r>
            <w:r w:rsidRPr="00F861FD">
              <w:rPr>
                <w:rFonts w:ascii="맑은 고딕" w:eastAsia="맑은 고딕" w:hAnsi="맑은 고딕" w:hint="eastAsia"/>
                <w:lang w:val="en-GB"/>
              </w:rPr>
              <w:t xml:space="preserve"> </w:t>
            </w:r>
            <w:r w:rsidRPr="00352001">
              <w:rPr>
                <w:rFonts w:ascii="맑은 고딕" w:eastAsia="맑은 고딕" w:hAnsi="맑은 고딕"/>
                <w:lang w:val="en-GB"/>
              </w:rPr>
              <w:t>상품 중</w:t>
            </w:r>
            <w:r w:rsidRPr="00F861FD">
              <w:rPr>
                <w:rFonts w:ascii="맑은 고딕" w:eastAsia="맑은 고딕" w:hAnsi="맑은 고딕" w:hint="eastAsia"/>
                <w:lang w:val="en-GB"/>
              </w:rPr>
              <w:t>계 쇼핑몰</w:t>
            </w:r>
          </w:p>
        </w:tc>
      </w:tr>
      <w:tr w:rsidR="00EF0E7C" w:rsidRPr="00F861FD" w14:paraId="5A0FFEAB" w14:textId="77777777" w:rsidTr="00352001">
        <w:trPr>
          <w:trHeight w:val="678"/>
        </w:trPr>
        <w:tc>
          <w:tcPr>
            <w:tcW w:w="2145" w:type="dxa"/>
            <w:vMerge w:val="restart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BD5BC" w14:textId="77777777" w:rsidR="00EF0E7C" w:rsidRPr="00F861FD" w:rsidRDefault="00C90A4B" w:rsidP="00443B6C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 w:cs="Arial Unicode MS"/>
                <w:b/>
              </w:rPr>
              <w:t>프로젝트 수행 방향</w:t>
            </w:r>
          </w:p>
          <w:p w14:paraId="747380D5" w14:textId="77777777" w:rsidR="00EF0E7C" w:rsidRPr="00F861FD" w:rsidRDefault="00C90A4B" w:rsidP="00443B6C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color w:val="595959"/>
              </w:rPr>
            </w:pPr>
            <w:r w:rsidRPr="00F861FD">
              <w:rPr>
                <w:rFonts w:ascii="맑은 고딕" w:eastAsia="맑은 고딕" w:hAnsi="맑은 고딕" w:cs="Arial Unicode MS"/>
                <w:b/>
                <w:color w:val="595959"/>
              </w:rPr>
              <w:t>(주요 기능 설명)</w:t>
            </w:r>
          </w:p>
        </w:tc>
        <w:tc>
          <w:tcPr>
            <w:tcW w:w="8190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24AD5" w14:textId="77777777" w:rsidR="00EF0E7C" w:rsidRPr="00F861FD" w:rsidRDefault="00352001" w:rsidP="002845BD">
            <w:pPr>
              <w:spacing w:before="240" w:line="240" w:lineRule="auto"/>
              <w:rPr>
                <w:rFonts w:ascii="맑은 고딕" w:eastAsia="맑은 고딕" w:hAnsi="맑은 고딕"/>
                <w:bCs/>
              </w:rPr>
            </w:pPr>
            <w:r w:rsidRPr="00F861FD">
              <w:rPr>
                <w:rFonts w:ascii="맑은 고딕" w:eastAsia="맑은 고딕" w:hAnsi="맑은 고딕" w:hint="eastAsia"/>
                <w:bCs/>
              </w:rPr>
              <w:t xml:space="preserve">본 프로젝트는 정보 접근에 어려움을 겪는 사용자와 판매자를 연결하는 </w:t>
            </w:r>
            <w:r w:rsidRPr="00F861FD">
              <w:rPr>
                <w:rFonts w:ascii="맑은 고딕" w:eastAsia="맑은 고딕" w:hAnsi="맑은 고딕"/>
                <w:bCs/>
              </w:rPr>
              <w:t>‘</w:t>
            </w:r>
            <w:r w:rsidRPr="00F861FD">
              <w:rPr>
                <w:rFonts w:ascii="맑은 고딕" w:eastAsia="맑은 고딕" w:hAnsi="맑은 고딕" w:hint="eastAsia"/>
                <w:bCs/>
                <w:lang w:eastAsia="ko"/>
              </w:rPr>
              <w:t>상품</w:t>
            </w:r>
            <w:r w:rsidRPr="00F861FD">
              <w:rPr>
                <w:rFonts w:ascii="맑은 고딕" w:eastAsia="맑은 고딕" w:hAnsi="맑은 고딕" w:hint="eastAsia"/>
                <w:bCs/>
              </w:rPr>
              <w:t xml:space="preserve"> 중개 쇼핑몰</w:t>
            </w:r>
            <w:r w:rsidRPr="00F861FD">
              <w:rPr>
                <w:rFonts w:ascii="맑은 고딕" w:eastAsia="맑은 고딕" w:hAnsi="맑은 고딕"/>
                <w:bCs/>
              </w:rPr>
              <w:t>’</w:t>
            </w:r>
            <w:r w:rsidRPr="00F861FD">
              <w:rPr>
                <w:rFonts w:ascii="맑은 고딕" w:eastAsia="맑은 고딕" w:hAnsi="맑은 고딕" w:hint="eastAsia"/>
                <w:bCs/>
                <w:lang w:eastAsia="ko"/>
              </w:rPr>
              <w:t>을</w:t>
            </w:r>
            <w:r w:rsidRPr="00F861FD">
              <w:rPr>
                <w:rFonts w:ascii="맑은 고딕" w:eastAsia="맑은 고딕" w:hAnsi="맑은 고딕" w:hint="eastAsia"/>
                <w:bCs/>
              </w:rPr>
              <w:t xml:space="preserve"> 구현한다.</w:t>
            </w:r>
          </w:p>
          <w:p w14:paraId="0E226F2E" w14:textId="10C04E36" w:rsidR="00352001" w:rsidRPr="00F861FD" w:rsidRDefault="00352001" w:rsidP="002845BD">
            <w:pPr>
              <w:spacing w:before="240" w:after="240" w:line="240" w:lineRule="auto"/>
              <w:rPr>
                <w:rFonts w:ascii="맑은 고딕" w:eastAsia="맑은 고딕" w:hAnsi="맑은 고딕"/>
                <w:bCs/>
              </w:rPr>
            </w:pPr>
            <w:r w:rsidRPr="00F861FD">
              <w:rPr>
                <w:rFonts w:ascii="맑은 고딕" w:eastAsia="맑은 고딕" w:hAnsi="맑은 고딕" w:hint="eastAsia"/>
                <w:bCs/>
              </w:rPr>
              <w:t>이를 위해, 판매자가 상품을 등록하고 관리할 수 있는 판매자 기능과, 구매자가 상품을 탐색하고 구매할 수 있는 핵심 커머스 기능을 구축한다.</w:t>
            </w:r>
          </w:p>
        </w:tc>
      </w:tr>
      <w:tr w:rsidR="00EF0E7C" w:rsidRPr="00F861FD" w14:paraId="7A4BC841" w14:textId="77777777" w:rsidTr="002845BD">
        <w:trPr>
          <w:trHeight w:val="722"/>
        </w:trPr>
        <w:tc>
          <w:tcPr>
            <w:tcW w:w="2145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9C07C" w14:textId="77777777" w:rsidR="00EF0E7C" w:rsidRPr="00F861FD" w:rsidRDefault="00EF0E7C" w:rsidP="00352001">
            <w:pPr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8190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4A3122" w14:textId="77777777" w:rsidR="00EF0E7C" w:rsidRPr="00F861FD" w:rsidRDefault="00EF0E7C" w:rsidP="00352001">
            <w:pPr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EF0E7C" w:rsidRPr="00F861FD" w14:paraId="55D3ECB7" w14:textId="77777777" w:rsidTr="00352001">
        <w:trPr>
          <w:trHeight w:val="678"/>
        </w:trPr>
        <w:tc>
          <w:tcPr>
            <w:tcW w:w="2145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4E5CD3" w14:textId="77777777" w:rsidR="00EF0E7C" w:rsidRPr="00F861FD" w:rsidRDefault="00C90A4B" w:rsidP="00352001">
            <w:pPr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 w:cs="Arial Unicode MS"/>
                <w:b/>
              </w:rPr>
              <w:t>프로젝트 수행 도구</w:t>
            </w:r>
          </w:p>
        </w:tc>
        <w:tc>
          <w:tcPr>
            <w:tcW w:w="8190" w:type="dxa"/>
            <w:vMerge w:val="restart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87422" w14:textId="77777777" w:rsidR="00352001" w:rsidRPr="00F861FD" w:rsidRDefault="00352001" w:rsidP="00280F09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  <w:t>IDE:</w:t>
            </w:r>
          </w:p>
          <w:p w14:paraId="03B5950C" w14:textId="30C50814" w:rsidR="00443B6C" w:rsidRPr="00F861FD" w:rsidRDefault="00352001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VS Code</w:t>
            </w:r>
          </w:p>
          <w:p w14:paraId="2D351868" w14:textId="02B3C528" w:rsidR="00352001" w:rsidRPr="00F861FD" w:rsidRDefault="00443B6C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Spring Tool for E</w:t>
            </w:r>
            <w:r w:rsidR="00D30935"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c</w:t>
            </w: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lipse</w:t>
            </w:r>
            <w:r w:rsidR="00352001"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 xml:space="preserve"> </w:t>
            </w: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4.x.x</w:t>
            </w:r>
          </w:p>
          <w:p w14:paraId="0122F753" w14:textId="166EB80E" w:rsidR="00443B6C" w:rsidRPr="00352001" w:rsidRDefault="00352001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IntelliJ IDEA</w:t>
            </w:r>
          </w:p>
          <w:p w14:paraId="29000DD0" w14:textId="77777777" w:rsidR="00443B6C" w:rsidRPr="00F861FD" w:rsidRDefault="00352001" w:rsidP="00280F09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  <w:t>SQL:</w:t>
            </w:r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 xml:space="preserve"> </w:t>
            </w:r>
          </w:p>
          <w:p w14:paraId="3DD5367C" w14:textId="64EE675B" w:rsidR="00352001" w:rsidRPr="00352001" w:rsidRDefault="00352001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SQL Developer</w:t>
            </w:r>
          </w:p>
          <w:p w14:paraId="3FB8739F" w14:textId="77777777" w:rsidR="00443B6C" w:rsidRPr="00F861FD" w:rsidRDefault="00352001" w:rsidP="00280F09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  <w:t>Collaboration:</w:t>
            </w:r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 xml:space="preserve">     </w:t>
            </w:r>
          </w:p>
          <w:p w14:paraId="458468DE" w14:textId="09535676" w:rsidR="00443B6C" w:rsidRPr="00F861FD" w:rsidRDefault="00352001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proofErr w:type="gramStart"/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Git /</w:t>
            </w:r>
            <w:proofErr w:type="gramEnd"/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 xml:space="preserve"> Github     </w:t>
            </w:r>
          </w:p>
          <w:p w14:paraId="1DA721A1" w14:textId="5D289EB1" w:rsidR="00EF0E7C" w:rsidRPr="00F861FD" w:rsidRDefault="00352001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352001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Notion</w:t>
            </w:r>
          </w:p>
          <w:p w14:paraId="5F0B57A1" w14:textId="16706000" w:rsidR="00443B6C" w:rsidRPr="00F861FD" w:rsidRDefault="00443B6C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ESLint</w:t>
            </w:r>
          </w:p>
          <w:p w14:paraId="7C55595D" w14:textId="244DFDB9" w:rsidR="00443B6C" w:rsidRPr="00F861FD" w:rsidRDefault="00443B6C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Prettier</w:t>
            </w:r>
          </w:p>
          <w:p w14:paraId="4394055D" w14:textId="77777777" w:rsidR="00443B6C" w:rsidRDefault="00443B6C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Slack</w:t>
            </w:r>
          </w:p>
          <w:p w14:paraId="4DC14884" w14:textId="1DD38D2C" w:rsidR="00E4044A" w:rsidRPr="00F861FD" w:rsidRDefault="00E4044A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Figma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Penpot</w:t>
            </w:r>
            <w:proofErr w:type="spellEnd"/>
          </w:p>
          <w:p w14:paraId="61634327" w14:textId="77777777" w:rsidR="00443B6C" w:rsidRPr="00F861FD" w:rsidRDefault="00443B6C" w:rsidP="00280F09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Development, Test</w:t>
            </w:r>
          </w:p>
          <w:p w14:paraId="3C439472" w14:textId="77777777" w:rsidR="002845BD" w:rsidRDefault="00443B6C" w:rsidP="00280F09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A</w:t>
            </w:r>
            <w:r w:rsidR="002845BD"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PI </w:t>
            </w:r>
            <w:proofErr w:type="gramStart"/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Doc /</w:t>
            </w:r>
            <w:proofErr w:type="gramEnd"/>
            <w:r w:rsidRPr="00F861F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Postman</w:t>
            </w:r>
          </w:p>
          <w:p w14:paraId="1904523F" w14:textId="5A1556C0" w:rsidR="00FF0FB0" w:rsidRPr="00E4044A" w:rsidRDefault="00FF0FB0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Vite</w:t>
            </w:r>
          </w:p>
        </w:tc>
      </w:tr>
      <w:tr w:rsidR="00EF0E7C" w:rsidRPr="00F861FD" w14:paraId="1FA1A6F5" w14:textId="77777777" w:rsidTr="00352001">
        <w:trPr>
          <w:trHeight w:val="2360"/>
        </w:trPr>
        <w:tc>
          <w:tcPr>
            <w:tcW w:w="2145" w:type="dxa"/>
            <w:vMerge/>
            <w:tcBorders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CFA4D" w14:textId="77777777" w:rsidR="00EF0E7C" w:rsidRPr="00F861FD" w:rsidRDefault="00EF0E7C" w:rsidP="00352001">
            <w:pPr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8190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8B434C" w14:textId="77777777" w:rsidR="00EF0E7C" w:rsidRPr="00F861FD" w:rsidRDefault="00EF0E7C" w:rsidP="00352001">
            <w:pPr>
              <w:spacing w:line="240" w:lineRule="auto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tbl>
      <w:tblPr>
        <w:tblStyle w:val="a6"/>
        <w:tblW w:w="10125" w:type="dxa"/>
        <w:tblInd w:w="-4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40"/>
        <w:gridCol w:w="7845"/>
        <w:gridCol w:w="240"/>
      </w:tblGrid>
      <w:tr w:rsidR="00EF0E7C" w:rsidRPr="00F861FD" w14:paraId="6B0891B9" w14:textId="77777777" w:rsidTr="00352001">
        <w:trPr>
          <w:trHeight w:val="1065"/>
        </w:trPr>
        <w:tc>
          <w:tcPr>
            <w:tcW w:w="2040" w:type="dxa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082D29" w14:textId="4B478B88" w:rsidR="00EF0E7C" w:rsidRPr="00F861FD" w:rsidRDefault="00352001" w:rsidP="00352001">
            <w:pPr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="00C90A4B" w:rsidRPr="00F861FD">
              <w:rPr>
                <w:rFonts w:ascii="맑은 고딕" w:eastAsia="맑은 고딕" w:hAnsi="맑은 고딕" w:cs="Arial Unicode MS"/>
                <w:b/>
              </w:rPr>
              <w:t>프로젝트 목적</w:t>
            </w:r>
          </w:p>
        </w:tc>
        <w:tc>
          <w:tcPr>
            <w:tcW w:w="8085" w:type="dxa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BEB5" w14:textId="0DB41499" w:rsidR="00280F09" w:rsidRPr="00F861FD" w:rsidRDefault="00280F09" w:rsidP="00A35A20">
            <w:pPr>
              <w:spacing w:after="240" w:line="240" w:lineRule="auto"/>
              <w:rPr>
                <w:rFonts w:ascii="맑은 고딕" w:eastAsia="맑은 고딕" w:hAnsi="맑은 고딕"/>
                <w:bCs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 xml:space="preserve">본 프로젝트의 목적은 접근성에 특화된 </w:t>
            </w:r>
            <w:r w:rsidRPr="00F861FD">
              <w:rPr>
                <w:rFonts w:ascii="맑은 고딕" w:eastAsia="맑은 고딕" w:hAnsi="맑은 고딕" w:hint="eastAsia"/>
                <w:b/>
                <w:lang w:val="en-GB"/>
              </w:rPr>
              <w:t>개인 맞춤형 UI/UX 설정</w:t>
            </w: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 xml:space="preserve">과 </w:t>
            </w:r>
            <w:r w:rsidRPr="00F861FD">
              <w:rPr>
                <w:rFonts w:ascii="맑은 고딕" w:eastAsia="맑은 고딕" w:hAnsi="맑은 고딕" w:hint="eastAsia"/>
                <w:b/>
                <w:lang w:val="en-GB"/>
              </w:rPr>
              <w:t>판매자의 신뢰도 분석</w:t>
            </w: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을 통해 신체적</w:t>
            </w:r>
            <w:r w:rsidR="00201C05">
              <w:rPr>
                <w:rFonts w:ascii="맑은 고딕" w:eastAsia="맑은 고딕" w:hAnsi="맑은 고딕" w:hint="eastAsia"/>
                <w:bCs/>
                <w:lang w:val="en-GB"/>
              </w:rPr>
              <w:t xml:space="preserve"> </w:t>
            </w: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·</w:t>
            </w:r>
            <w:r w:rsidR="00201C05">
              <w:rPr>
                <w:rFonts w:ascii="맑은 고딕" w:eastAsia="맑은 고딕" w:hAnsi="맑은 고딕" w:hint="eastAsia"/>
                <w:bCs/>
                <w:lang w:val="en-GB"/>
              </w:rPr>
              <w:t xml:space="preserve"> </w:t>
            </w: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감각적 제약으로 인해 정보 접근이 어려운 계층의 디지털 격차를 해소하는 포용적인 온라인 쇼핑 환경을 구축하는 것이다.</w:t>
            </w:r>
          </w:p>
          <w:p w14:paraId="0766E912" w14:textId="20278991" w:rsidR="00280F09" w:rsidRPr="00F861FD" w:rsidRDefault="00280F09" w:rsidP="00280F09">
            <w:pPr>
              <w:spacing w:before="240" w:after="240" w:line="240" w:lineRule="auto"/>
              <w:rPr>
                <w:rFonts w:ascii="맑은 고딕" w:eastAsia="맑은 고딕" w:hAnsi="맑은 고딕"/>
                <w:bCs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이를 위해, 사용자의 신체적 · 감각적 특성과 필요에 맞춰 ▲</w:t>
            </w:r>
            <w:proofErr w:type="spellStart"/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고대비</w:t>
            </w:r>
            <w:proofErr w:type="spellEnd"/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 xml:space="preserve"> 모드, ▲큰 글씨 설정 등을 **'접근성 프로필'** 형태로 직접 선택하고 저장하여 UI 편의성을 극대화한다.</w:t>
            </w:r>
          </w:p>
          <w:p w14:paraId="584B1941" w14:textId="001FE2B1" w:rsidR="00280F09" w:rsidRPr="00F861FD" w:rsidRDefault="00280F09" w:rsidP="00280F09">
            <w:pPr>
              <w:spacing w:before="240" w:after="240" w:line="240" w:lineRule="auto"/>
              <w:rPr>
                <w:rFonts w:ascii="맑은 고딕" w:eastAsia="맑은 고딕" w:hAnsi="맑은 고딕"/>
                <w:bCs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또한, ▲ AI를 활용하여 복잡한 상품정보 요약 설명 생성, ▲ TTS(음성 변환) 서비스를 제공하여, 시각적</w:t>
            </w:r>
            <w:r w:rsidR="00201C05">
              <w:rPr>
                <w:rFonts w:ascii="맑은 고딕" w:eastAsia="맑은 고딕" w:hAnsi="맑은 고딕" w:hint="eastAsia"/>
                <w:bCs/>
                <w:lang w:val="en-GB"/>
              </w:rPr>
              <w:t xml:space="preserve"> </w:t>
            </w: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·</w:t>
            </w:r>
            <w:r w:rsidR="00201C05">
              <w:rPr>
                <w:rFonts w:ascii="맑은 고딕" w:eastAsia="맑은 고딕" w:hAnsi="맑은 고딕" w:hint="eastAsia"/>
                <w:bCs/>
                <w:lang w:val="en-GB"/>
              </w:rPr>
              <w:t xml:space="preserve"> </w:t>
            </w: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인지적 제약이 있는 사용자도 쉽게 상품 정보를 명확히 인지하고 구매 절차를 진행할 수 있도록 돕는다.</w:t>
            </w:r>
          </w:p>
          <w:p w14:paraId="1DB95BEF" w14:textId="5229746D" w:rsidR="00EF0E7C" w:rsidRPr="00F861FD" w:rsidRDefault="00280F09" w:rsidP="00A35A20">
            <w:pPr>
              <w:spacing w:before="240" w:line="240" w:lineRule="auto"/>
              <w:rPr>
                <w:rFonts w:ascii="맑은 고딕" w:eastAsia="맑은 고딕" w:hAnsi="맑은 고딕"/>
                <w:bCs/>
                <w:lang w:val="en-GB"/>
              </w:rPr>
            </w:pPr>
            <w:r w:rsidRPr="00F861FD">
              <w:rPr>
                <w:rFonts w:ascii="맑은 고딕" w:eastAsia="맑은 고딕" w:hAnsi="맑은 고딕" w:hint="eastAsia"/>
                <w:bCs/>
                <w:lang w:val="en-GB"/>
              </w:rPr>
              <w:t>나아가, '상품 중개' 플랫폼의 핵심인 신뢰성 확보를 위해 ▲판매자 인증 시스템과 ▲신뢰가능한 결제 대행 서비스, ▲구매 확정 시스템을 도입한다. 이를 통해 모든 사용자가 정보 접근의 제약 없이, 신뢰할 수 있는 판매자로부터 필요한 상품을 편리하게 비교하고 구매할 수 있는 플랫폼의 구현을 최종적인 목표로 한다.</w:t>
            </w:r>
          </w:p>
        </w:tc>
      </w:tr>
      <w:tr w:rsidR="00EF0E7C" w:rsidRPr="00A35A20" w14:paraId="20CD4AB5" w14:textId="77777777" w:rsidTr="00352001">
        <w:trPr>
          <w:trHeight w:val="965"/>
        </w:trPr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B655C" w14:textId="77777777" w:rsidR="00EF0E7C" w:rsidRPr="00F861FD" w:rsidRDefault="00C90A4B" w:rsidP="00352001">
            <w:pPr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 w:cs="Arial Unicode MS"/>
                <w:b/>
              </w:rPr>
              <w:t>필수 기능</w:t>
            </w:r>
          </w:p>
        </w:tc>
        <w:tc>
          <w:tcPr>
            <w:tcW w:w="7845" w:type="dxa"/>
            <w:vMerge w:val="restart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EFC6" w14:textId="5C6E9CB4" w:rsidR="00EF0E7C" w:rsidRPr="00F861FD" w:rsidRDefault="00280F09" w:rsidP="00280F09">
            <w:pPr>
              <w:spacing w:line="240" w:lineRule="auto"/>
              <w:rPr>
                <w:rFonts w:ascii="맑은 고딕" w:eastAsia="맑은 고딕" w:hAnsi="맑은 고딕"/>
                <w:bCs/>
              </w:rPr>
            </w:pPr>
            <w:r w:rsidRPr="00F861FD">
              <w:rPr>
                <w:rFonts w:ascii="맑은 고딕" w:eastAsia="맑은 고딕" w:hAnsi="맑은 고딕" w:hint="eastAsia"/>
                <w:bCs/>
              </w:rPr>
              <w:t>본 프로젝트</w:t>
            </w:r>
            <w:r w:rsidR="0020204C">
              <w:rPr>
                <w:rFonts w:ascii="맑은 고딕" w:eastAsia="맑은 고딕" w:hAnsi="맑은 고딕" w:hint="eastAsia"/>
                <w:bCs/>
              </w:rPr>
              <w:t xml:space="preserve">의 기능 목록은 </w:t>
            </w:r>
            <w:r w:rsidRPr="00F861FD">
              <w:rPr>
                <w:rFonts w:ascii="맑은 고딕" w:eastAsia="맑은 고딕" w:hAnsi="맑은 고딕"/>
                <w:bCs/>
              </w:rPr>
              <w:t>“</w:t>
            </w:r>
            <w:r w:rsidRPr="00F861FD">
              <w:rPr>
                <w:rFonts w:ascii="맑은 고딕" w:eastAsia="맑은 고딕" w:hAnsi="맑은 고딕" w:hint="eastAsia"/>
                <w:b/>
              </w:rPr>
              <w:t>MVP(최소 기능 제품) 구현</w:t>
            </w:r>
            <w:r w:rsidRPr="00F861FD">
              <w:rPr>
                <w:rFonts w:ascii="맑은 고딕" w:eastAsia="맑은 고딕" w:hAnsi="맑은 고딕"/>
                <w:bCs/>
              </w:rPr>
              <w:t>”</w:t>
            </w:r>
            <w:r w:rsidR="0020204C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="0020204C" w:rsidRPr="0020204C">
              <w:rPr>
                <w:rFonts w:ascii="맑은 고딕" w:eastAsia="맑은 고딕" w:hAnsi="맑은 고딕" w:hint="eastAsia"/>
                <w:b/>
              </w:rPr>
              <w:t xml:space="preserve">과 </w:t>
            </w:r>
            <w:r w:rsidRPr="00F861FD">
              <w:rPr>
                <w:rFonts w:ascii="맑은 고딕" w:eastAsia="맑은 고딕" w:hAnsi="맑은 고딕"/>
                <w:bCs/>
              </w:rPr>
              <w:t>“</w:t>
            </w:r>
            <w:r w:rsidRPr="00F861FD">
              <w:rPr>
                <w:rFonts w:ascii="맑은 고딕" w:eastAsia="맑은 고딕" w:hAnsi="맑은 고딕" w:hint="eastAsia"/>
                <w:b/>
                <w:lang w:eastAsia="ko"/>
              </w:rPr>
              <w:t>고도화</w:t>
            </w:r>
            <w:r w:rsidRPr="00F861FD">
              <w:rPr>
                <w:rFonts w:ascii="맑은 고딕" w:eastAsia="맑은 고딕" w:hAnsi="맑은 고딕" w:hint="eastAsia"/>
                <w:b/>
              </w:rPr>
              <w:t xml:space="preserve"> 목표</w:t>
            </w:r>
            <w:r w:rsidRPr="00F861FD">
              <w:rPr>
                <w:rFonts w:ascii="맑은 고딕" w:eastAsia="맑은 고딕" w:hAnsi="맑은 고딕"/>
                <w:bCs/>
              </w:rPr>
              <w:t>”</w:t>
            </w:r>
            <w:r w:rsidR="0020204C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F861FD">
              <w:rPr>
                <w:rFonts w:ascii="맑은 고딕" w:eastAsia="맑은 고딕" w:hAnsi="맑은 고딕" w:hint="eastAsia"/>
                <w:bCs/>
              </w:rPr>
              <w:t>로 나누어 지며,</w:t>
            </w:r>
            <w:r w:rsidR="0020204C">
              <w:rPr>
                <w:rFonts w:ascii="맑은 고딕" w:eastAsia="맑은 고딕" w:hAnsi="맑은 고딕" w:hint="eastAsia"/>
                <w:bCs/>
              </w:rPr>
              <w:t xml:space="preserve"> 최소 기능 제품 기능 목록은 본 개발 기간 내 구현하게 될 목록이며, 고도화 목표는 추후 확장성 고려 항목이자,</w:t>
            </w:r>
            <w:r w:rsidR="0020204C" w:rsidRPr="0020204C">
              <w:rPr>
                <w:rFonts w:ascii="맑은 고딕" w:eastAsia="맑은 고딕" w:hAnsi="맑은 고딕" w:hint="eastAsia"/>
                <w:bCs/>
              </w:rPr>
              <w:t xml:space="preserve"> 추가적인 개발 시 포함</w:t>
            </w:r>
            <w:r w:rsidR="0020204C">
              <w:rPr>
                <w:rFonts w:ascii="맑은 고딕" w:eastAsia="맑은 고딕" w:hAnsi="맑은 고딕" w:hint="eastAsia"/>
                <w:bCs/>
              </w:rPr>
              <w:t>될</w:t>
            </w:r>
            <w:r w:rsidR="0020204C" w:rsidRPr="0020204C">
              <w:rPr>
                <w:rFonts w:ascii="맑은 고딕" w:eastAsia="맑은 고딕" w:hAnsi="맑은 고딕" w:hint="eastAsia"/>
                <w:bCs/>
              </w:rPr>
              <w:t xml:space="preserve"> 기능목록이다.</w:t>
            </w:r>
          </w:p>
          <w:p w14:paraId="6B50AA12" w14:textId="7F643E94" w:rsidR="00A35A20" w:rsidRDefault="00280F09" w:rsidP="00A35A20">
            <w:pPr>
              <w:spacing w:before="240" w:line="240" w:lineRule="auto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F861FD">
              <w:rPr>
                <w:rFonts w:ascii="맑은 고딕" w:eastAsia="맑은 고딕" w:hAnsi="맑은 고딕" w:hint="eastAsia"/>
                <w:b/>
              </w:rPr>
              <w:t>최</w:t>
            </w:r>
            <w:r w:rsidRPr="00F861FD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소 기능 제</w:t>
            </w:r>
            <w:r w:rsidR="00A35A2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품</w:t>
            </w:r>
            <w:r w:rsidR="0020204C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기능 목록</w:t>
            </w:r>
          </w:p>
          <w:p w14:paraId="109960E3" w14:textId="13185E75" w:rsidR="00A35A20" w:rsidRPr="00F861FD" w:rsidRDefault="00201C05" w:rsidP="00A35A2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공통</w:t>
            </w:r>
            <w:r w:rsidR="00A35A20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 xml:space="preserve"> 및 회원 기능</w:t>
            </w:r>
          </w:p>
          <w:p w14:paraId="6726B11D" w14:textId="1F586BF9" w:rsidR="00A35A20" w:rsidRPr="00F861FD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회원관리: 회원가입, 로그인, 로그아웃, 회원 탈퇴</w:t>
            </w:r>
          </w:p>
          <w:p w14:paraId="55C6F88F" w14:textId="4730D1CA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마이페이지: 회원정보 수정, 주문 내역조회, 접근성 프로필 설정</w:t>
            </w:r>
          </w:p>
          <w:p w14:paraId="73045787" w14:textId="77777777" w:rsidR="00A35A20" w:rsidRPr="00201C05" w:rsidRDefault="00A35A20" w:rsidP="00A35A2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구매자 기능</w:t>
            </w:r>
          </w:p>
          <w:p w14:paraId="39A7252A" w14:textId="7F419120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상품 목록 조회 (검색/정렬/필터링)</w:t>
            </w:r>
          </w:p>
          <w:p w14:paraId="68BC0DCD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상품 상세 조회</w:t>
            </w:r>
          </w:p>
          <w:p w14:paraId="3149EA24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장바구니 관리</w:t>
            </w:r>
          </w:p>
          <w:p w14:paraId="4A73DA1E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상품 결제</w:t>
            </w:r>
          </w:p>
          <w:p w14:paraId="152A3101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주문 취소 요청</w:t>
            </w:r>
          </w:p>
          <w:p w14:paraId="481A41E0" w14:textId="77777777" w:rsidR="00A35A20" w:rsidRPr="00201C05" w:rsidRDefault="00A35A20" w:rsidP="00A35A2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판매자 기능</w:t>
            </w:r>
          </w:p>
          <w:p w14:paraId="6EAF18A7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 가입 신청 (정보 입력, 사업자 등록증 업로드)</w:t>
            </w:r>
          </w:p>
          <w:p w14:paraId="3F1CDFDE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상품 등록 (관리자 승인 후 노출)</w:t>
            </w:r>
          </w:p>
          <w:p w14:paraId="56267A03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주문 접수 및 배송 처리</w:t>
            </w:r>
          </w:p>
          <w:p w14:paraId="218E31B7" w14:textId="6001E965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 현황 대시보드</w:t>
            </w:r>
          </w:p>
          <w:p w14:paraId="7206AD22" w14:textId="7A2BF2F4" w:rsidR="00A35A20" w:rsidRPr="00201C05" w:rsidRDefault="002E10AE" w:rsidP="00A35A2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lastRenderedPageBreak/>
              <w:t xml:space="preserve">플랫폼 </w:t>
            </w:r>
            <w:r w:rsidR="00A35A20"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신뢰 시스템</w:t>
            </w:r>
          </w:p>
          <w:p w14:paraId="4A15CA17" w14:textId="36C8153A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신뢰성 있는 결제 대행 서비스 사용(Tos</w:t>
            </w:r>
            <w:r w:rsidR="00A5123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s 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등)</w:t>
            </w:r>
          </w:p>
          <w:p w14:paraId="598FA99D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구매 확정 시스템</w:t>
            </w:r>
          </w:p>
          <w:p w14:paraId="2F59CEC8" w14:textId="34205530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구매 확정 건에 대한 판매자 정산 시스템</w:t>
            </w:r>
          </w:p>
          <w:p w14:paraId="7E0136F3" w14:textId="297C6788" w:rsidR="00A5123D" w:rsidRDefault="00A5123D" w:rsidP="00A5123D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판매자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등급제 시스템 (신규/인증/우수)</w:t>
            </w:r>
          </w:p>
          <w:p w14:paraId="08F2ACC5" w14:textId="77777777" w:rsidR="00A35A20" w:rsidRPr="00201C05" w:rsidRDefault="00A35A20" w:rsidP="00A35A2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관리자 기능</w:t>
            </w:r>
          </w:p>
          <w:p w14:paraId="08D35ECC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 가입 승인/반려</w:t>
            </w:r>
          </w:p>
          <w:p w14:paraId="4B05E72B" w14:textId="77777777" w:rsidR="00A35A20" w:rsidRDefault="00A35A20" w:rsidP="00A35A2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 상품 승인/반려</w:t>
            </w:r>
          </w:p>
          <w:p w14:paraId="52CA5517" w14:textId="77777777" w:rsidR="00A35A2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회원, 상품, 주문 내역 관리</w:t>
            </w:r>
          </w:p>
          <w:p w14:paraId="0824E647" w14:textId="77777777" w:rsidR="00FF0FB0" w:rsidRPr="00201C05" w:rsidRDefault="00FF0FB0" w:rsidP="00FF0FB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접근성</w:t>
            </w:r>
          </w:p>
          <w:p w14:paraId="7330E5CD" w14:textId="641CD58E" w:rsid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접근성 프로필</w:t>
            </w:r>
            <w:r w:rsidR="00A5123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을 통한 맞춤형 UI 환경 지원 기능</w:t>
            </w:r>
          </w:p>
          <w:p w14:paraId="633DFDBD" w14:textId="77777777" w:rsid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AI 기반 상품 상세 설명 요약 기능</w:t>
            </w:r>
          </w:p>
          <w:p w14:paraId="6E37F5CC" w14:textId="77777777" w:rsidR="00A5123D" w:rsidRDefault="00FF0FB0" w:rsidP="00A5123D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모든 텍스트 정보에 대한 기기 TTS 지원</w:t>
            </w:r>
          </w:p>
          <w:p w14:paraId="01CCCD25" w14:textId="77777777" w:rsidR="00FF0FB0" w:rsidRDefault="00A5123D" w:rsidP="00A5123D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접근성 인증 판매자 마크 부여 시스템</w:t>
            </w:r>
          </w:p>
          <w:p w14:paraId="4EC5F919" w14:textId="77777777" w:rsidR="0020204C" w:rsidRDefault="0020204C" w:rsidP="0020204C">
            <w:p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</w:p>
          <w:p w14:paraId="54575D8B" w14:textId="77777777" w:rsidR="0020204C" w:rsidRDefault="0020204C" w:rsidP="0020204C">
            <w:p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향후 확장성/고도화 목표</w:t>
            </w:r>
          </w:p>
          <w:p w14:paraId="36AC7670" w14:textId="455EBA35" w:rsidR="0020204C" w:rsidRPr="00201C05" w:rsidRDefault="0020204C" w:rsidP="0020204C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201C05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접근성</w:t>
            </w: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 xml:space="preserve"> 고도화</w:t>
            </w:r>
          </w:p>
          <w:p w14:paraId="6114FDD8" w14:textId="4D7CB801" w:rsid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AI 음성 지원 (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Gemini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+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Web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Speech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API)</w:t>
            </w:r>
          </w:p>
          <w:p w14:paraId="684BE906" w14:textId="77777777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WCAG 2.1 준수</w:t>
            </w:r>
          </w:p>
          <w:p w14:paraId="637CBDFA" w14:textId="77777777" w:rsidR="0020204C" w:rsidRPr="0020204C" w:rsidRDefault="0020204C" w:rsidP="0020204C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신뢰 시스템 고도화</w:t>
            </w:r>
          </w:p>
          <w:p w14:paraId="668E1664" w14:textId="77777777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후기(리뷰) 시스템 도입</w:t>
            </w:r>
          </w:p>
          <w:p w14:paraId="22917257" w14:textId="77777777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 자동 인증 (사업자 진위 확인 API 연동 등)</w:t>
            </w:r>
          </w:p>
          <w:p w14:paraId="29C40215" w14:textId="5523FB2E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 신분증 인증</w:t>
            </w:r>
          </w:p>
          <w:p w14:paraId="191825D1" w14:textId="77777777" w:rsidR="0020204C" w:rsidRPr="0020204C" w:rsidRDefault="0020204C" w:rsidP="0020204C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AI 기능</w:t>
            </w:r>
          </w:p>
          <w:p w14:paraId="15719912" w14:textId="77777777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를 위한 상품 ‘대체 텍스트’ 초안 생성</w:t>
            </w:r>
          </w:p>
          <w:p w14:paraId="140D6217" w14:textId="77777777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판매자를 위한 상품 정보 입력 가이드</w:t>
            </w:r>
          </w:p>
          <w:p w14:paraId="146E1AC9" w14:textId="77777777" w:rsidR="0020204C" w:rsidRPr="0020204C" w:rsidRDefault="0020204C" w:rsidP="0020204C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결제 시스템 고도화</w:t>
            </w:r>
          </w:p>
          <w:p w14:paraId="0FFC5DB5" w14:textId="6DE5BF81" w:rsidR="0020204C" w:rsidRPr="0020204C" w:rsidRDefault="0020204C" w:rsidP="0020204C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정기 주문 결제 기능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38FB7" w14:textId="77777777" w:rsidR="00EF0E7C" w:rsidRPr="00A35A20" w:rsidRDefault="00C90A4B" w:rsidP="00352001">
            <w:pPr>
              <w:spacing w:before="240" w:after="240" w:line="240" w:lineRule="auto"/>
              <w:rPr>
                <w:rFonts w:ascii="맑은 고딕" w:eastAsia="맑은 고딕" w:hAnsi="맑은 고딕"/>
                <w:lang w:val="en-GB"/>
              </w:rPr>
            </w:pPr>
            <w:r w:rsidRPr="00A35A20">
              <w:rPr>
                <w:rFonts w:ascii="맑은 고딕" w:eastAsia="맑은 고딕" w:hAnsi="맑은 고딕"/>
                <w:lang w:val="en-GB"/>
              </w:rPr>
              <w:lastRenderedPageBreak/>
              <w:t xml:space="preserve"> </w:t>
            </w:r>
          </w:p>
        </w:tc>
      </w:tr>
      <w:tr w:rsidR="00EF0E7C" w:rsidRPr="00A35A20" w14:paraId="7EF6261E" w14:textId="77777777" w:rsidTr="00352001">
        <w:trPr>
          <w:trHeight w:val="2050"/>
        </w:trPr>
        <w:tc>
          <w:tcPr>
            <w:tcW w:w="2040" w:type="dxa"/>
            <w:vMerge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B7B274" w14:textId="77777777" w:rsidR="00EF0E7C" w:rsidRPr="00A35A20" w:rsidRDefault="00EF0E7C" w:rsidP="00352001">
            <w:pPr>
              <w:spacing w:line="240" w:lineRule="auto"/>
              <w:rPr>
                <w:rFonts w:ascii="맑은 고딕" w:eastAsia="맑은 고딕" w:hAnsi="맑은 고딕"/>
                <w:lang w:val="en-GB"/>
              </w:rPr>
            </w:pPr>
          </w:p>
        </w:tc>
        <w:tc>
          <w:tcPr>
            <w:tcW w:w="7845" w:type="dxa"/>
            <w:vMerge/>
            <w:tcBorders>
              <w:top w:val="nil"/>
              <w:left w:val="nil"/>
              <w:bottom w:val="nil"/>
              <w:right w:val="single" w:sz="8" w:space="0" w:color="D9D9D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0EE3" w14:textId="77777777" w:rsidR="00EF0E7C" w:rsidRPr="00A35A20" w:rsidRDefault="00EF0E7C" w:rsidP="00352001">
            <w:pPr>
              <w:spacing w:line="240" w:lineRule="auto"/>
              <w:rPr>
                <w:rFonts w:ascii="맑은 고딕" w:eastAsia="맑은 고딕" w:hAnsi="맑은 고딕"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61951" w14:textId="77777777" w:rsidR="00EF0E7C" w:rsidRPr="00A35A20" w:rsidRDefault="00C90A4B" w:rsidP="00352001">
            <w:pPr>
              <w:spacing w:before="240" w:after="240" w:line="240" w:lineRule="auto"/>
              <w:rPr>
                <w:rFonts w:ascii="맑은 고딕" w:eastAsia="맑은 고딕" w:hAnsi="맑은 고딕"/>
                <w:lang w:val="en-GB"/>
              </w:rPr>
            </w:pPr>
            <w:r w:rsidRPr="00A35A20">
              <w:rPr>
                <w:rFonts w:ascii="맑은 고딕" w:eastAsia="맑은 고딕" w:hAnsi="맑은 고딕"/>
                <w:lang w:val="en-GB"/>
              </w:rPr>
              <w:t xml:space="preserve"> </w:t>
            </w:r>
          </w:p>
        </w:tc>
      </w:tr>
      <w:tr w:rsidR="00EF0E7C" w:rsidRPr="00E4044A" w14:paraId="5DD7EEE3" w14:textId="77777777" w:rsidTr="00FF0FB0">
        <w:trPr>
          <w:cantSplit/>
        </w:trPr>
        <w:tc>
          <w:tcPr>
            <w:tcW w:w="2040" w:type="dxa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214A1B" w14:textId="77777777" w:rsidR="00EF0E7C" w:rsidRPr="00F861FD" w:rsidRDefault="00C90A4B" w:rsidP="00352001">
            <w:pPr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F861FD">
              <w:rPr>
                <w:rFonts w:ascii="맑은 고딕" w:eastAsia="맑은 고딕" w:hAnsi="맑은 고딕" w:cs="Arial Unicode MS"/>
                <w:b/>
              </w:rPr>
              <w:t>포함 기술</w:t>
            </w:r>
          </w:p>
        </w:tc>
        <w:tc>
          <w:tcPr>
            <w:tcW w:w="7845" w:type="dxa"/>
            <w:vMerge w:val="restart"/>
            <w:tcBorders>
              <w:top w:val="single" w:sz="8" w:space="0" w:color="7F7F7F"/>
              <w:left w:val="nil"/>
              <w:bottom w:val="single" w:sz="8" w:space="0" w:color="BFBFB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B3894" w14:textId="557622BD" w:rsidR="00FF0FB0" w:rsidRDefault="00FF0FB0" w:rsidP="00FF0FB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Database</w:t>
            </w:r>
          </w:p>
          <w:p w14:paraId="3AA65EDB" w14:textId="6744862C" w:rsid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Oracle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Database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21c XE</w:t>
            </w:r>
          </w:p>
          <w:p w14:paraId="606F54A1" w14:textId="77777777" w:rsidR="0020204C" w:rsidRDefault="0020204C" w:rsidP="0020204C">
            <w:pPr>
              <w:spacing w:line="240" w:lineRule="auto"/>
              <w:rPr>
                <w:rFonts w:ascii="맑은 고딕" w:eastAsia="맑은 고딕" w:hAnsi="맑은 고딕"/>
                <w:sz w:val="20"/>
                <w:szCs w:val="20"/>
                <w:lang w:val="en-GB"/>
              </w:rPr>
            </w:pPr>
          </w:p>
          <w:p w14:paraId="7C4A35F7" w14:textId="7FF18DD8" w:rsidR="00FF0FB0" w:rsidRPr="00FF0FB0" w:rsidRDefault="00FF0FB0" w:rsidP="00FF0FB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sz w:val="20"/>
                <w:szCs w:val="20"/>
                <w:lang w:val="en-GB"/>
              </w:rPr>
            </w:pPr>
            <w:r w:rsidRPr="00FF0FB0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Container</w:t>
            </w:r>
          </w:p>
          <w:p w14:paraId="27785C95" w14:textId="77777777" w:rsidR="00FF0FB0" w:rsidRPr="0020204C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Docker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Compose</w:t>
            </w:r>
            <w:proofErr w:type="spellEnd"/>
          </w:p>
          <w:p w14:paraId="08D7B0C7" w14:textId="77777777" w:rsidR="0020204C" w:rsidRPr="00FF0FB0" w:rsidRDefault="0020204C" w:rsidP="0020204C">
            <w:pPr>
              <w:spacing w:line="240" w:lineRule="auto"/>
              <w:rPr>
                <w:rFonts w:ascii="맑은 고딕" w:eastAsia="맑은 고딕" w:hAnsi="맑은 고딕"/>
                <w:b/>
              </w:rPr>
            </w:pPr>
          </w:p>
          <w:p w14:paraId="4E85EC44" w14:textId="77777777" w:rsidR="00FF0FB0" w:rsidRPr="0020204C" w:rsidRDefault="00FF0FB0" w:rsidP="00FF0FB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  <w:proofErr w:type="spellStart"/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Programming</w:t>
            </w:r>
            <w:proofErr w:type="spellEnd"/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Language</w:t>
            </w:r>
            <w:proofErr w:type="spellEnd"/>
          </w:p>
          <w:p w14:paraId="43BC2378" w14:textId="77777777" w:rsidR="00FF0FB0" w:rsidRP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Java (JDK 21)</w:t>
            </w:r>
          </w:p>
          <w:p w14:paraId="0C092DB0" w14:textId="77777777" w:rsidR="00FF0FB0" w:rsidRP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JavaScript</w:t>
            </w:r>
          </w:p>
          <w:p w14:paraId="2E181548" w14:textId="77777777" w:rsidR="00FF0FB0" w:rsidRP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SQL</w:t>
            </w:r>
          </w:p>
          <w:p w14:paraId="7FCFE1BA" w14:textId="0EAA9215" w:rsidR="00FF0FB0" w:rsidRPr="0020204C" w:rsidRDefault="00FF0FB0" w:rsidP="00FF0FB0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</w:rPr>
            </w:pPr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lastRenderedPageBreak/>
              <w:t>Framework</w:t>
            </w:r>
            <w:r w:rsidR="00E4044A"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 xml:space="preserve"> &amp; Library</w:t>
            </w:r>
          </w:p>
          <w:p w14:paraId="20B9AF7D" w14:textId="77777777" w:rsidR="00FF0FB0" w:rsidRPr="00FF0FB0" w:rsidRDefault="00FF0FB0" w:rsidP="00FF0FB0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Spring Boot 3.5.x</w:t>
            </w:r>
          </w:p>
          <w:p w14:paraId="3E23B279" w14:textId="77777777" w:rsidR="00E4044A" w:rsidRPr="00E4044A" w:rsidRDefault="00FF0FB0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React 18.x + React Compile</w:t>
            </w:r>
            <w:r w:rsidR="00E4044A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r</w:t>
            </w:r>
          </w:p>
          <w:p w14:paraId="3083B9F0" w14:textId="77777777" w:rsidR="00E4044A" w:rsidRPr="00E4044A" w:rsidRDefault="00E4044A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TailwindCSS</w:t>
            </w:r>
          </w:p>
          <w:p w14:paraId="271C25A4" w14:textId="4CEBC6CD" w:rsidR="00E4044A" w:rsidRPr="00E4044A" w:rsidRDefault="00E4044A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Redux</w:t>
            </w:r>
            <w:proofErr w:type="spellEnd"/>
          </w:p>
          <w:p w14:paraId="42849A35" w14:textId="718E94FF" w:rsidR="00E4044A" w:rsidRPr="0020204C" w:rsidRDefault="00A5123D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lang w:val="en-GB"/>
              </w:rPr>
            </w:pPr>
            <w:proofErr w:type="spellStart"/>
            <w:r w:rsidRPr="00A5123D">
              <w:rPr>
                <w:rFonts w:ascii="맑은 고딕" w:eastAsia="맑은 고딕" w:hAnsi="맑은 고딕"/>
                <w:sz w:val="20"/>
                <w:szCs w:val="20"/>
                <w:lang w:val="en-GB"/>
              </w:rPr>
              <w:t>tanstack-react-router</w:t>
            </w:r>
            <w:proofErr w:type="spellEnd"/>
          </w:p>
          <w:p w14:paraId="486D0F2F" w14:textId="77777777" w:rsidR="0020204C" w:rsidRPr="00E4044A" w:rsidRDefault="0020204C" w:rsidP="0020204C">
            <w:pPr>
              <w:spacing w:line="240" w:lineRule="auto"/>
              <w:rPr>
                <w:rFonts w:ascii="맑은 고딕" w:eastAsia="맑은 고딕" w:hAnsi="맑은 고딕"/>
                <w:b/>
                <w:lang w:val="en-GB"/>
              </w:rPr>
            </w:pPr>
          </w:p>
          <w:p w14:paraId="07CF6AB7" w14:textId="77777777" w:rsidR="00E4044A" w:rsidRPr="0020204C" w:rsidRDefault="00E4044A" w:rsidP="00E4044A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lang w:val="en-GB"/>
              </w:rPr>
            </w:pPr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AI Services</w:t>
            </w:r>
          </w:p>
          <w:p w14:paraId="36B06684" w14:textId="77777777" w:rsidR="00E4044A" w:rsidRPr="0020204C" w:rsidRDefault="00E4044A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Google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Gemini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 xml:space="preserve"> API</w:t>
            </w:r>
          </w:p>
          <w:p w14:paraId="7AA75EA3" w14:textId="77777777" w:rsidR="0020204C" w:rsidRPr="00E4044A" w:rsidRDefault="0020204C" w:rsidP="0020204C">
            <w:pPr>
              <w:spacing w:line="240" w:lineRule="auto"/>
              <w:rPr>
                <w:rFonts w:ascii="맑은 고딕" w:eastAsia="맑은 고딕" w:hAnsi="맑은 고딕"/>
                <w:b/>
                <w:lang w:val="en-GB"/>
              </w:rPr>
            </w:pPr>
          </w:p>
          <w:p w14:paraId="55F12B88" w14:textId="77777777" w:rsidR="00E4044A" w:rsidRPr="0020204C" w:rsidRDefault="00E4044A" w:rsidP="00E4044A">
            <w:pPr>
              <w:numPr>
                <w:ilvl w:val="0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bCs/>
                <w:lang w:val="en-GB"/>
              </w:rPr>
            </w:pPr>
            <w:proofErr w:type="spellStart"/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External</w:t>
            </w:r>
            <w:proofErr w:type="spellEnd"/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0204C">
              <w:rPr>
                <w:rFonts w:ascii="맑은 고딕" w:eastAsia="맑은 고딕" w:hAnsi="맑은 고딕" w:hint="eastAsia"/>
                <w:b/>
                <w:bCs/>
                <w:sz w:val="20"/>
                <w:szCs w:val="20"/>
                <w:lang w:val="en-GB"/>
              </w:rPr>
              <w:t>APIs</w:t>
            </w:r>
            <w:proofErr w:type="spellEnd"/>
          </w:p>
          <w:p w14:paraId="09346E76" w14:textId="77777777" w:rsidR="00E4044A" w:rsidRPr="00E4044A" w:rsidRDefault="00E4044A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lang w:val="en-GB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결제 PG (Toss 등)</w:t>
            </w:r>
          </w:p>
          <w:p w14:paraId="4C24B55D" w14:textId="1A3CD0CE" w:rsidR="00E4044A" w:rsidRPr="00E4044A" w:rsidRDefault="00A5123D" w:rsidP="00E4044A">
            <w:pPr>
              <w:numPr>
                <w:ilvl w:val="1"/>
                <w:numId w:val="1"/>
              </w:numPr>
              <w:spacing w:line="240" w:lineRule="auto"/>
              <w:rPr>
                <w:rFonts w:ascii="맑은 고딕" w:eastAsia="맑은 고딕" w:hAnsi="맑은 고딕"/>
                <w:b/>
                <w:lang w:val="en-GB"/>
              </w:rPr>
            </w:pPr>
            <w:r w:rsidRPr="00A5123D">
              <w:rPr>
                <w:rFonts w:ascii="맑은 고딕" w:eastAsia="맑은 고딕" w:hAnsi="맑은 고딕" w:hint="eastAsia"/>
                <w:sz w:val="20"/>
                <w:szCs w:val="20"/>
                <w:lang w:val="en-GB"/>
              </w:rPr>
              <w:t>SMS 본인 인증 (PASS 등)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E9C88" w14:textId="77777777" w:rsidR="00EF0E7C" w:rsidRPr="00E4044A" w:rsidRDefault="00C90A4B" w:rsidP="00352001">
            <w:pPr>
              <w:spacing w:before="240" w:after="240" w:line="240" w:lineRule="auto"/>
              <w:rPr>
                <w:rFonts w:ascii="맑은 고딕" w:eastAsia="맑은 고딕" w:hAnsi="맑은 고딕"/>
                <w:lang w:val="en-GB"/>
              </w:rPr>
            </w:pPr>
            <w:r w:rsidRPr="00E4044A">
              <w:rPr>
                <w:rFonts w:ascii="맑은 고딕" w:eastAsia="맑은 고딕" w:hAnsi="맑은 고딕"/>
                <w:lang w:val="en-GB"/>
              </w:rPr>
              <w:lastRenderedPageBreak/>
              <w:t xml:space="preserve"> </w:t>
            </w:r>
          </w:p>
        </w:tc>
      </w:tr>
      <w:tr w:rsidR="00EF0E7C" w:rsidRPr="00E4044A" w14:paraId="2F1841C5" w14:textId="77777777" w:rsidTr="00FF0FB0">
        <w:trPr>
          <w:trHeight w:val="20"/>
        </w:trPr>
        <w:tc>
          <w:tcPr>
            <w:tcW w:w="2040" w:type="dxa"/>
            <w:vMerge/>
            <w:tcBorders>
              <w:bottom w:val="single" w:sz="8" w:space="0" w:color="7F7F7F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F4605E" w14:textId="77777777" w:rsidR="00EF0E7C" w:rsidRPr="00E4044A" w:rsidRDefault="00EF0E7C">
            <w:pPr>
              <w:rPr>
                <w:rFonts w:ascii="맑은 고딕" w:eastAsia="맑은 고딕" w:hAnsi="맑은 고딕"/>
                <w:lang w:val="en-GB"/>
              </w:rPr>
            </w:pPr>
          </w:p>
        </w:tc>
        <w:tc>
          <w:tcPr>
            <w:tcW w:w="7845" w:type="dxa"/>
            <w:vMerge/>
            <w:tcBorders>
              <w:top w:val="nil"/>
              <w:left w:val="nil"/>
              <w:bottom w:val="single" w:sz="8" w:space="0" w:color="7F7F7F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1D130" w14:textId="77777777" w:rsidR="00EF0E7C" w:rsidRPr="00E4044A" w:rsidRDefault="00EF0E7C">
            <w:pPr>
              <w:spacing w:line="240" w:lineRule="auto"/>
              <w:jc w:val="center"/>
              <w:rPr>
                <w:rFonts w:ascii="맑은 고딕" w:eastAsia="맑은 고딕" w:hAnsi="맑은 고딕"/>
                <w:b/>
                <w:lang w:val="en-GB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62EC84" w14:textId="77777777" w:rsidR="00EF0E7C" w:rsidRPr="00E4044A" w:rsidRDefault="00C90A4B">
            <w:pPr>
              <w:spacing w:before="240" w:after="240"/>
              <w:rPr>
                <w:rFonts w:ascii="맑은 고딕" w:eastAsia="맑은 고딕" w:hAnsi="맑은 고딕"/>
                <w:lang w:val="en-GB"/>
              </w:rPr>
            </w:pPr>
            <w:r w:rsidRPr="00E4044A">
              <w:rPr>
                <w:rFonts w:ascii="맑은 고딕" w:eastAsia="맑은 고딕" w:hAnsi="맑은 고딕"/>
                <w:lang w:val="en-GB"/>
              </w:rPr>
              <w:t xml:space="preserve"> </w:t>
            </w:r>
          </w:p>
        </w:tc>
      </w:tr>
    </w:tbl>
    <w:p w14:paraId="6016A99E" w14:textId="01E69B5D" w:rsidR="00E4044A" w:rsidRPr="0020204C" w:rsidRDefault="00E4044A" w:rsidP="00E4044A">
      <w:pPr>
        <w:spacing w:before="240" w:after="240"/>
        <w:rPr>
          <w:rFonts w:ascii="맑은 고딕" w:eastAsia="맑은 고딕" w:hAnsi="맑은 고딕"/>
          <w:b/>
          <w:bCs/>
          <w:sz w:val="32"/>
          <w:szCs w:val="32"/>
        </w:rPr>
      </w:pPr>
      <w:r w:rsidRPr="0020204C">
        <w:rPr>
          <w:rFonts w:ascii="맑은 고딕" w:eastAsia="맑은 고딕" w:hAnsi="맑은 고딕" w:hint="eastAsia"/>
          <w:b/>
          <w:bCs/>
          <w:sz w:val="32"/>
          <w:szCs w:val="32"/>
        </w:rPr>
        <w:t>WBS: 별도 첨부</w:t>
      </w:r>
    </w:p>
    <w:sectPr w:rsidR="00E4044A" w:rsidRPr="0020204C">
      <w:headerReference w:type="default" r:id="rId8"/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6C638" w14:textId="77777777" w:rsidR="001A5ED0" w:rsidRDefault="001A5ED0">
      <w:pPr>
        <w:spacing w:line="240" w:lineRule="auto"/>
      </w:pPr>
      <w:r>
        <w:separator/>
      </w:r>
    </w:p>
  </w:endnote>
  <w:endnote w:type="continuationSeparator" w:id="0">
    <w:p w14:paraId="0BD8562A" w14:textId="77777777" w:rsidR="001A5ED0" w:rsidRDefault="001A5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24086" w14:textId="77777777" w:rsidR="00EF0E7C" w:rsidRDefault="00C90A4B">
    <w:r>
      <w:rPr>
        <w:noProof/>
        <w:lang w:val="en-US"/>
      </w:rPr>
      <w:drawing>
        <wp:inline distT="114300" distB="114300" distL="114300" distR="114300" wp14:anchorId="6B3BEDE7" wp14:editId="7522A67C">
          <wp:extent cx="990600" cy="2190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90600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D3C01" w14:textId="77777777" w:rsidR="001A5ED0" w:rsidRDefault="001A5ED0">
      <w:pPr>
        <w:spacing w:line="240" w:lineRule="auto"/>
      </w:pPr>
      <w:r>
        <w:separator/>
      </w:r>
    </w:p>
  </w:footnote>
  <w:footnote w:type="continuationSeparator" w:id="0">
    <w:p w14:paraId="0EB7EE6C" w14:textId="77777777" w:rsidR="001A5ED0" w:rsidRDefault="001A5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EE50" w14:textId="77777777" w:rsidR="00C22357" w:rsidRPr="004B038D" w:rsidRDefault="004B038D">
    <w:pPr>
      <w:spacing w:before="240" w:after="240"/>
      <w:rPr>
        <w:rFonts w:ascii="나눔스퀘어 ExtraBold" w:eastAsia="나눔스퀘어 ExtraBold" w:hAnsi="나눔스퀘어 ExtraBold" w:cs="Arial Unicode MS"/>
        <w:sz w:val="21"/>
        <w:szCs w:val="21"/>
      </w:rPr>
    </w:pPr>
    <w:r w:rsidRPr="004B038D">
      <w:rPr>
        <w:rFonts w:ascii="나눔스퀘어 ExtraBold" w:eastAsia="나눔스퀘어 ExtraBold" w:hAnsi="나눔스퀘어 ExtraBold" w:cs="Arial Unicode MS" w:hint="eastAsia"/>
        <w:sz w:val="21"/>
        <w:szCs w:val="21"/>
      </w:rPr>
      <w:t>[</w:t>
    </w:r>
    <w:proofErr w:type="spellStart"/>
    <w:r w:rsidRPr="004B038D">
      <w:rPr>
        <w:rFonts w:ascii="나눔스퀘어 ExtraBold" w:eastAsia="나눔스퀘어 ExtraBold" w:hAnsi="나눔스퀘어 ExtraBold" w:cs="Arial Unicode MS" w:hint="eastAsia"/>
        <w:sz w:val="21"/>
        <w:szCs w:val="21"/>
      </w:rPr>
      <w:t>현대이지웰</w:t>
    </w:r>
    <w:proofErr w:type="spellEnd"/>
    <w:r w:rsidRPr="004B038D">
      <w:rPr>
        <w:rFonts w:ascii="나눔스퀘어 ExtraBold" w:eastAsia="나눔스퀘어 ExtraBold" w:hAnsi="나눔스퀘어 ExtraBold" w:cs="Arial Unicode MS" w:hint="eastAsia"/>
        <w:sz w:val="21"/>
        <w:szCs w:val="21"/>
      </w:rPr>
      <w:t xml:space="preserve">] </w:t>
    </w:r>
    <w:proofErr w:type="spellStart"/>
    <w:r w:rsidRPr="004B038D">
      <w:rPr>
        <w:rFonts w:ascii="나눔스퀘어 ExtraBold" w:eastAsia="나눔스퀘어 ExtraBold" w:hAnsi="나눔스퀘어 ExtraBold" w:cs="Arial Unicode MS" w:hint="eastAsia"/>
        <w:sz w:val="21"/>
        <w:szCs w:val="21"/>
      </w:rPr>
      <w:t>Java</w:t>
    </w:r>
    <w:proofErr w:type="spellEnd"/>
    <w:r w:rsidRPr="004B038D">
      <w:rPr>
        <w:rFonts w:ascii="나눔스퀘어 ExtraBold" w:eastAsia="나눔스퀘어 ExtraBold" w:hAnsi="나눔스퀘어 ExtraBold" w:cs="Arial Unicode MS" w:hint="eastAsia"/>
        <w:sz w:val="21"/>
        <w:szCs w:val="21"/>
      </w:rPr>
      <w:t xml:space="preserve"> 풀스택 개발자 아카데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0A2D2D"/>
    <w:multiLevelType w:val="hybridMultilevel"/>
    <w:tmpl w:val="B7283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1485"/>
    <w:multiLevelType w:val="multilevel"/>
    <w:tmpl w:val="F7DE9A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851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88"/>
        </w:tabs>
        <w:ind w:left="1135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72"/>
        </w:tabs>
        <w:ind w:left="1419" w:hanging="28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56"/>
        </w:tabs>
        <w:ind w:left="1703" w:hanging="28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0"/>
        </w:tabs>
        <w:ind w:left="1987" w:hanging="28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424"/>
        </w:tabs>
        <w:ind w:left="2271" w:hanging="28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708"/>
        </w:tabs>
        <w:ind w:left="2555" w:hanging="28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992"/>
        </w:tabs>
        <w:ind w:left="2839" w:hanging="283"/>
      </w:pPr>
      <w:rPr>
        <w:rFonts w:ascii="Wingdings" w:hAnsi="Wingdings" w:hint="default"/>
        <w:sz w:val="20"/>
      </w:rPr>
    </w:lvl>
  </w:abstractNum>
  <w:abstractNum w:abstractNumId="2" w15:restartNumberingAfterBreak="0">
    <w:nsid w:val="53B46ED9"/>
    <w:multiLevelType w:val="hybridMultilevel"/>
    <w:tmpl w:val="746E2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56F3E"/>
    <w:multiLevelType w:val="hybridMultilevel"/>
    <w:tmpl w:val="7D62ACD6"/>
    <w:lvl w:ilvl="0" w:tplc="F8DE0D6E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52085"/>
    <w:multiLevelType w:val="hybridMultilevel"/>
    <w:tmpl w:val="645EC5C8"/>
    <w:lvl w:ilvl="0" w:tplc="D8B4F7F6">
      <w:numFmt w:val="bullet"/>
      <w:lvlText w:val="-"/>
      <w:lvlJc w:val="left"/>
      <w:pPr>
        <w:ind w:left="720" w:hanging="360"/>
      </w:pPr>
      <w:rPr>
        <w:rFonts w:ascii="나눔스퀘어" w:eastAsia="나눔스퀘어" w:hAnsi="나눔스퀘어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53B8E"/>
    <w:multiLevelType w:val="hybridMultilevel"/>
    <w:tmpl w:val="CCCC6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1341"/>
    <w:multiLevelType w:val="multilevel"/>
    <w:tmpl w:val="F7DE9AC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851" w:hanging="283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88"/>
        </w:tabs>
        <w:ind w:left="1135" w:hanging="283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72"/>
        </w:tabs>
        <w:ind w:left="1419" w:hanging="283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56"/>
        </w:tabs>
        <w:ind w:left="1703" w:hanging="283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0"/>
        </w:tabs>
        <w:ind w:left="1987" w:hanging="283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424"/>
        </w:tabs>
        <w:ind w:left="2271" w:hanging="283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708"/>
        </w:tabs>
        <w:ind w:left="2555" w:hanging="283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992"/>
        </w:tabs>
        <w:ind w:left="2839" w:hanging="283"/>
      </w:pPr>
      <w:rPr>
        <w:rFonts w:ascii="Wingdings" w:hAnsi="Wingdings" w:hint="default"/>
        <w:sz w:val="20"/>
      </w:rPr>
    </w:lvl>
  </w:abstractNum>
  <w:abstractNum w:abstractNumId="7" w15:restartNumberingAfterBreak="0">
    <w:nsid w:val="7DE57BB6"/>
    <w:multiLevelType w:val="hybridMultilevel"/>
    <w:tmpl w:val="84F2BA92"/>
    <w:lvl w:ilvl="0" w:tplc="F8DE0D6E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56131">
    <w:abstractNumId w:val="6"/>
  </w:num>
  <w:num w:numId="2" w16cid:durableId="416026156">
    <w:abstractNumId w:val="4"/>
  </w:num>
  <w:num w:numId="3" w16cid:durableId="921254284">
    <w:abstractNumId w:val="5"/>
  </w:num>
  <w:num w:numId="4" w16cid:durableId="1955406361">
    <w:abstractNumId w:val="1"/>
  </w:num>
  <w:num w:numId="5" w16cid:durableId="577986151">
    <w:abstractNumId w:val="2"/>
  </w:num>
  <w:num w:numId="6" w16cid:durableId="163127595">
    <w:abstractNumId w:val="0"/>
  </w:num>
  <w:num w:numId="7" w16cid:durableId="2104913869">
    <w:abstractNumId w:val="3"/>
  </w:num>
  <w:num w:numId="8" w16cid:durableId="562911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7C"/>
    <w:rsid w:val="000E1BF1"/>
    <w:rsid w:val="001840AB"/>
    <w:rsid w:val="001A5ED0"/>
    <w:rsid w:val="00201C05"/>
    <w:rsid w:val="0020204C"/>
    <w:rsid w:val="00280F09"/>
    <w:rsid w:val="002845BD"/>
    <w:rsid w:val="002E10AE"/>
    <w:rsid w:val="00352001"/>
    <w:rsid w:val="004201C9"/>
    <w:rsid w:val="00443B6C"/>
    <w:rsid w:val="004B038D"/>
    <w:rsid w:val="007957BF"/>
    <w:rsid w:val="008C455F"/>
    <w:rsid w:val="00A35A20"/>
    <w:rsid w:val="00A5123D"/>
    <w:rsid w:val="00B0491A"/>
    <w:rsid w:val="00BE3808"/>
    <w:rsid w:val="00C22357"/>
    <w:rsid w:val="00C90117"/>
    <w:rsid w:val="00C90A4B"/>
    <w:rsid w:val="00CC7873"/>
    <w:rsid w:val="00D30935"/>
    <w:rsid w:val="00D735F6"/>
    <w:rsid w:val="00D7455A"/>
    <w:rsid w:val="00E06ADB"/>
    <w:rsid w:val="00E16D8E"/>
    <w:rsid w:val="00E4044A"/>
    <w:rsid w:val="00E77338"/>
    <w:rsid w:val="00EF0E7C"/>
    <w:rsid w:val="00F861FD"/>
    <w:rsid w:val="00FF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BDBDD"/>
  <w15:docId w15:val="{36CBFD57-F2D1-41FF-B75F-EC64FF79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04C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Char"/>
    <w:uiPriority w:val="99"/>
    <w:unhideWhenUsed/>
    <w:rsid w:val="00C90A4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90A4B"/>
  </w:style>
  <w:style w:type="paragraph" w:styleId="a8">
    <w:name w:val="footer"/>
    <w:basedOn w:val="a"/>
    <w:link w:val="Char0"/>
    <w:uiPriority w:val="99"/>
    <w:unhideWhenUsed/>
    <w:rsid w:val="00C90A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0A4B"/>
  </w:style>
  <w:style w:type="paragraph" w:styleId="a9">
    <w:name w:val="No Spacing"/>
    <w:uiPriority w:val="1"/>
    <w:qFormat/>
    <w:rsid w:val="00352001"/>
    <w:pPr>
      <w:spacing w:line="240" w:lineRule="auto"/>
    </w:pPr>
  </w:style>
  <w:style w:type="paragraph" w:styleId="aa">
    <w:name w:val="List Paragraph"/>
    <w:basedOn w:val="a"/>
    <w:uiPriority w:val="34"/>
    <w:qFormat/>
    <w:rsid w:val="0028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0211B-F8B3-4E2B-A852-4E0AE871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uTae Ahn</cp:lastModifiedBy>
  <cp:revision>14</cp:revision>
  <dcterms:created xsi:type="dcterms:W3CDTF">2022-12-28T09:15:00Z</dcterms:created>
  <dcterms:modified xsi:type="dcterms:W3CDTF">2025-10-2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